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上  第1篇  流体力学  第4章  能量平衡在流体运动中的应用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上  第1篇  流体力学  第4章  能量平衡在流体运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72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上  第1篇  流体力学  第4章  能量平衡在流体运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